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586"/>
        <w:tblW w:w="15274" w:type="dxa"/>
        <w:tblLayout w:type="fixed"/>
        <w:tblLook w:val="04A0" w:firstRow="1" w:lastRow="0" w:firstColumn="1" w:lastColumn="0" w:noHBand="0" w:noVBand="1"/>
      </w:tblPr>
      <w:tblGrid>
        <w:gridCol w:w="704"/>
        <w:gridCol w:w="660"/>
        <w:gridCol w:w="888"/>
        <w:gridCol w:w="1890"/>
        <w:gridCol w:w="1778"/>
        <w:gridCol w:w="2334"/>
        <w:gridCol w:w="2334"/>
        <w:gridCol w:w="2307"/>
        <w:gridCol w:w="2363"/>
        <w:gridCol w:w="16"/>
      </w:tblGrid>
      <w:tr w:rsidR="00184617" w:rsidRPr="00E83E93" w14:paraId="0DF6D63F" w14:textId="77777777" w:rsidTr="00B74999">
        <w:trPr>
          <w:gridAfter w:val="1"/>
          <w:wAfter w:w="16" w:type="dxa"/>
          <w:cantSplit/>
          <w:trHeight w:val="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D6759" w14:textId="77777777" w:rsidR="00184617" w:rsidRPr="00B74999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76C1" w14:textId="77777777" w:rsidR="00184617" w:rsidRPr="00E90009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B783" w14:textId="75FD7305" w:rsidR="00184617" w:rsidRPr="00B74999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78E" w14:textId="77777777" w:rsidR="00184617" w:rsidRPr="009C04F2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60EB" w14:textId="77777777" w:rsidR="00184617" w:rsidRPr="009C04F2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AD471" w14:textId="77777777" w:rsidR="00184617" w:rsidRPr="009C04F2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7F3" w14:textId="77777777" w:rsidR="00184617" w:rsidRPr="009C04F2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03C2" w14:textId="77777777" w:rsidR="00184617" w:rsidRPr="009C04F2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0FFC" w14:textId="77777777" w:rsidR="00184617" w:rsidRPr="009C04F2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NIF 6</w:t>
            </w:r>
          </w:p>
        </w:tc>
      </w:tr>
      <w:tr w:rsidR="00184617" w:rsidRPr="00E83E93" w14:paraId="3238AC0D" w14:textId="77777777" w:rsidTr="00B74999">
        <w:trPr>
          <w:gridAfter w:val="1"/>
          <w:wAfter w:w="16" w:type="dxa"/>
          <w:trHeight w:val="2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85DBFF" w14:textId="173270FE" w:rsidR="00184617" w:rsidRPr="00B74999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94D2" w14:textId="05258297" w:rsidR="00184617" w:rsidRPr="00E90009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F768" w14:textId="77777777" w:rsidR="00184617" w:rsidRPr="00B74999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LİK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36AE" w14:textId="5BBCAB30" w:rsidR="00184617" w:rsidRPr="009C04F2" w:rsidRDefault="00184617" w:rsidP="00E9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>B-</w:t>
            </w:r>
            <w:r w:rsidR="00E9000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lu Dersli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B29C" w14:textId="515FD798" w:rsidR="00184617" w:rsidRPr="009C04F2" w:rsidRDefault="00184617" w:rsidP="00E9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>B-</w:t>
            </w:r>
            <w:r w:rsidR="00E9000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lu Derslik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FF2F" w14:textId="269C8680" w:rsidR="00184617" w:rsidRPr="009C04F2" w:rsidRDefault="00184617" w:rsidP="00983A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>B-3 Nolu Derslik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94B" w14:textId="507116A7" w:rsidR="00184617" w:rsidRPr="009C04F2" w:rsidRDefault="00184617" w:rsidP="00E9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>B-</w:t>
            </w:r>
            <w:r w:rsidR="00E9000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lu Derslik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CFC0" w14:textId="2AB74A08" w:rsidR="00184617" w:rsidRPr="009C04F2" w:rsidRDefault="00184617" w:rsidP="00E9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>B-</w:t>
            </w:r>
            <w:r w:rsidR="00E9000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lu Dersli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C2D" w14:textId="16D62437" w:rsidR="00184617" w:rsidRPr="009C04F2" w:rsidRDefault="00184617" w:rsidP="00E900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>B-</w:t>
            </w:r>
            <w:r w:rsidR="00E9000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9C04F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lu Derslik</w:t>
            </w:r>
          </w:p>
        </w:tc>
      </w:tr>
      <w:tr w:rsidR="00096310" w:rsidRPr="00E83E93" w14:paraId="7DD7E1C8" w14:textId="77777777" w:rsidTr="00002DFF">
        <w:trPr>
          <w:gridAfter w:val="1"/>
          <w:wAfter w:w="16" w:type="dxa"/>
          <w:trHeight w:val="54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D3262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8A1B4F" w14:textId="77777777" w:rsidR="00096310" w:rsidRPr="00E90009" w:rsidRDefault="00096310" w:rsidP="00096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09.00</w:t>
            </w:r>
          </w:p>
          <w:p w14:paraId="68467E56" w14:textId="77777777" w:rsidR="00096310" w:rsidRPr="00E90009" w:rsidRDefault="00096310" w:rsidP="00096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10.15</w:t>
            </w:r>
          </w:p>
          <w:p w14:paraId="37F2B444" w14:textId="3E18C6A9" w:rsidR="00096310" w:rsidRPr="00E90009" w:rsidRDefault="00096310" w:rsidP="00002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A664C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45336A65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8602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A00E" w14:textId="2CCBE2D2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4028" w14:textId="180CBAEE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1C5" w14:textId="296940D6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917B" w14:textId="5293CBA5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65B1" w14:textId="24496060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</w:tr>
      <w:tr w:rsidR="00096310" w:rsidRPr="00E83E93" w14:paraId="65E06E2F" w14:textId="77777777" w:rsidTr="00002DFF">
        <w:trPr>
          <w:gridAfter w:val="1"/>
          <w:wAfter w:w="16" w:type="dxa"/>
          <w:trHeight w:val="2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B57C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9282B63" w14:textId="7712EFC0" w:rsidR="00096310" w:rsidRPr="00E90009" w:rsidRDefault="00096310" w:rsidP="00002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570E5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EBAA" w14:textId="2E77123E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 xml:space="preserve">A.Vahap BOZ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B6DF" w14:textId="4ABE9F7A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vdet EPÇAÇ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41E2" w14:textId="182BF1C9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eysel OKÇU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4FC5" w14:textId="582EBA69" w:rsidR="00096310" w:rsidRPr="00B74999" w:rsidRDefault="00A560CC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RAMAZANOĞL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1C26" w14:textId="579F9BB0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Rasim TÖST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A0B8" w14:textId="2E0302CA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Mustafa YÜKSEL</w:t>
            </w:r>
          </w:p>
        </w:tc>
      </w:tr>
      <w:tr w:rsidR="00096310" w:rsidRPr="00E83E93" w14:paraId="364CCB55" w14:textId="77777777" w:rsidTr="00002DFF">
        <w:trPr>
          <w:gridAfter w:val="1"/>
          <w:wAfter w:w="16" w:type="dxa"/>
          <w:trHeight w:val="2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FFBE1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A9EDBC7" w14:textId="54EAB3F7" w:rsidR="00096310" w:rsidRPr="00E90009" w:rsidRDefault="00096310" w:rsidP="00002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230A5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EB20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2BE0" w14:textId="42D72972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16F3" w14:textId="3B6BF57B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5BAB" w14:textId="552A1009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7E78" w14:textId="1922BFA6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925" w14:textId="36D71564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</w:tr>
      <w:tr w:rsidR="00096310" w:rsidRPr="00E83E93" w14:paraId="3DB37874" w14:textId="77777777" w:rsidTr="00002DFF">
        <w:trPr>
          <w:gridAfter w:val="1"/>
          <w:wAfter w:w="16" w:type="dxa"/>
          <w:trHeight w:val="28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C05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50851E1" w14:textId="743C51AF" w:rsidR="00096310" w:rsidRPr="00E90009" w:rsidRDefault="00096310" w:rsidP="00002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9D1D9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32A5" w14:textId="08E6C9C5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.Vahap BO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C25A" w14:textId="2CA0AC71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vdet EPÇAÇ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CB71" w14:textId="20777CEB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eysel OKÇU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23C" w14:textId="6CAE7FDA" w:rsidR="00096310" w:rsidRPr="00B74999" w:rsidRDefault="00A560CC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RAMAZANOĞL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4CE0" w14:textId="212498AA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Rasim TÖST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87D" w14:textId="745C5D04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Mustafa YÜKSEL</w:t>
            </w:r>
          </w:p>
        </w:tc>
      </w:tr>
      <w:tr w:rsidR="00096310" w:rsidRPr="00E83E93" w14:paraId="65C7F812" w14:textId="77777777" w:rsidTr="00002DFF">
        <w:trPr>
          <w:gridAfter w:val="1"/>
          <w:wAfter w:w="16" w:type="dxa"/>
          <w:trHeight w:val="4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DA33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5FAB1E" w14:textId="25DFCA0E" w:rsidR="00096310" w:rsidRPr="00E90009" w:rsidRDefault="00096310" w:rsidP="00002D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4A0E0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F3F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F893" w14:textId="299B2C3A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5E7F" w14:textId="24278F93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95E" w14:textId="06C95615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189E" w14:textId="1A805A90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62B9" w14:textId="607F80DE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</w:tr>
      <w:tr w:rsidR="00096310" w:rsidRPr="00E83E93" w14:paraId="2ED1596B" w14:textId="77777777" w:rsidTr="00002DFF">
        <w:trPr>
          <w:gridAfter w:val="1"/>
          <w:wAfter w:w="16" w:type="dxa"/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B277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F5699" w14:textId="50314CD7" w:rsidR="00096310" w:rsidRPr="00E90009" w:rsidRDefault="00096310" w:rsidP="00B7499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9FD7A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1F9E" w14:textId="18D7356E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.Vahap BO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B242" w14:textId="2B044245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vdet EPÇAÇ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8137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2C2" w14:textId="2930AF87" w:rsidR="00096310" w:rsidRPr="00B74999" w:rsidRDefault="00A560CC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ehmet RAMAZANOĞL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95E8" w14:textId="1401708D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Rasim TÖST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BF6C" w14:textId="523528E0" w:rsidR="00096310" w:rsidRPr="00B74999" w:rsidRDefault="00096310" w:rsidP="00F251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Mustafa YÜKSEL</w:t>
            </w:r>
          </w:p>
        </w:tc>
      </w:tr>
      <w:tr w:rsidR="00096310" w:rsidRPr="00E83E93" w14:paraId="3666D81A" w14:textId="77777777" w:rsidTr="00F62F07">
        <w:trPr>
          <w:gridAfter w:val="1"/>
          <w:wAfter w:w="16" w:type="dxa"/>
          <w:trHeight w:val="38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26C7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A6DE12" w14:textId="1D6B2A01" w:rsidR="00096310" w:rsidRPr="00E90009" w:rsidRDefault="00096310" w:rsidP="00096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  <w:r w:rsidR="003D41D6"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  <w:p w14:paraId="73BC7004" w14:textId="6769F3CA" w:rsidR="00096310" w:rsidRPr="00E90009" w:rsidRDefault="003D41D6" w:rsidP="00096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11.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22D7C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2C3" w14:textId="795FE3F0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C60E" w14:textId="337E38F3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2E3" w14:textId="6C30DD43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85D4" w14:textId="668EBEEB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E7BC3" w14:textId="7B102AC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EEC" w14:textId="1B6372EA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</w:tr>
      <w:tr w:rsidR="00096310" w:rsidRPr="00E83E93" w14:paraId="13317FAA" w14:textId="77777777" w:rsidTr="00F62F07">
        <w:trPr>
          <w:gridAfter w:val="1"/>
          <w:wAfter w:w="16" w:type="dxa"/>
          <w:trHeight w:val="391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2B4C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6F2D1E2" w14:textId="121B1D17" w:rsidR="00096310" w:rsidRPr="00E90009" w:rsidRDefault="00096310" w:rsidP="00F62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AABB0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3795" w14:textId="5D6F1506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vdet EPÇAÇA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3541" w14:textId="13296C8B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.Vahap BOZ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EE8F" w14:textId="60F6B5D8" w:rsidR="00096310" w:rsidRPr="00B74999" w:rsidRDefault="00096310" w:rsidP="00DF21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PES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5D0" w14:textId="23000263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eysel OKÇ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970" w14:textId="50C19DC0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ım ÇOĞALT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5576" w14:textId="03C26465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Y.Emre AVCI</w:t>
            </w:r>
          </w:p>
        </w:tc>
      </w:tr>
      <w:tr w:rsidR="00096310" w:rsidRPr="00E83E93" w14:paraId="540F9B3A" w14:textId="77777777" w:rsidTr="00F62F07">
        <w:trPr>
          <w:gridAfter w:val="1"/>
          <w:wAfter w:w="16" w:type="dxa"/>
          <w:trHeight w:val="3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5088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4D5EF5" w14:textId="1F9DFBB6" w:rsidR="00096310" w:rsidRPr="00E90009" w:rsidRDefault="00096310" w:rsidP="00F62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07FB2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593353" w14:textId="31D7D8F4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1EB878" w14:textId="308407F4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57881" w14:textId="62263B8E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74B9" w14:textId="0D3F2394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9C618" w14:textId="6C86AEB0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38A5C" w14:textId="7C1E7991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</w:tr>
      <w:tr w:rsidR="00096310" w:rsidRPr="00E83E93" w14:paraId="6F1300BA" w14:textId="77777777" w:rsidTr="00F62F07">
        <w:trPr>
          <w:gridAfter w:val="1"/>
          <w:wAfter w:w="16" w:type="dxa"/>
          <w:trHeight w:val="4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D590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E87EFD2" w14:textId="5782ED20" w:rsidR="00096310" w:rsidRPr="00E90009" w:rsidRDefault="00096310" w:rsidP="00F62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82487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E35B1" w14:textId="09867DB8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vdet EPÇAÇA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0EC1A9" w14:textId="3735D116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.Vahap BOZ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83B9F" w14:textId="73AB0FC9" w:rsidR="00096310" w:rsidRPr="00B74999" w:rsidRDefault="00096310" w:rsidP="00DF215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PES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42AB0" w14:textId="52686096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eysel OKÇU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794E" w14:textId="169BB464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ım ÇOĞALTAY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8773B" w14:textId="53922166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Y.Emre AVCI</w:t>
            </w:r>
          </w:p>
        </w:tc>
      </w:tr>
      <w:tr w:rsidR="00096310" w:rsidRPr="00E83E93" w14:paraId="4A46279D" w14:textId="77777777" w:rsidTr="00F62F07">
        <w:trPr>
          <w:gridAfter w:val="1"/>
          <w:wAfter w:w="16" w:type="dxa"/>
          <w:trHeight w:val="3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C7CC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70AA10" w14:textId="3564E589" w:rsidR="00096310" w:rsidRPr="00E90009" w:rsidRDefault="00096310" w:rsidP="00F62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8F031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C379" w14:textId="754F6AE8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D40F" w14:textId="186D2658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FDA5" w14:textId="05C56439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F974" w14:textId="75B35F11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5245" w14:textId="07BF5534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5B7" w14:textId="1EC5C5FC" w:rsidR="00096310" w:rsidRPr="00096310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</w:tr>
      <w:tr w:rsidR="00096310" w:rsidRPr="00E83E93" w14:paraId="3396545B" w14:textId="77777777" w:rsidTr="00F62F07">
        <w:trPr>
          <w:gridAfter w:val="1"/>
          <w:wAfter w:w="16" w:type="dxa"/>
          <w:trHeight w:val="37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8EBA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21D23" w14:textId="4D8F505B" w:rsidR="00096310" w:rsidRPr="00E9000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47798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EA2E" w14:textId="0791BCF6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evdet EPÇAÇA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D4C8" w14:textId="26A30280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.Vahap BOZ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CFFA" w14:textId="04897694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PES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8310" w14:textId="7777777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BD19" w14:textId="40749137" w:rsidR="00096310" w:rsidRPr="00B74999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270" w14:textId="2818346D" w:rsidR="00096310" w:rsidRPr="00096310" w:rsidRDefault="00096310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Y.Emre AVCI</w:t>
            </w:r>
          </w:p>
        </w:tc>
      </w:tr>
      <w:tr w:rsidR="00F25177" w:rsidRPr="00E83E93" w14:paraId="26F871BF" w14:textId="77777777" w:rsidTr="00B74999">
        <w:trPr>
          <w:trHeight w:val="378"/>
        </w:trPr>
        <w:tc>
          <w:tcPr>
            <w:tcW w:w="15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D6E97" w14:textId="303392D2" w:rsidR="00F25177" w:rsidRPr="00E90009" w:rsidRDefault="00F25177" w:rsidP="00F251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LE ARASI</w:t>
            </w:r>
          </w:p>
        </w:tc>
      </w:tr>
      <w:tr w:rsidR="00096310" w:rsidRPr="00E83E93" w14:paraId="71FFAAC0" w14:textId="77777777" w:rsidTr="00D91600">
        <w:trPr>
          <w:gridAfter w:val="1"/>
          <w:wAfter w:w="16" w:type="dxa"/>
          <w:trHeight w:val="37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EEF97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02AAF" w14:textId="4FCD14D3" w:rsidR="00096310" w:rsidRPr="00E90009" w:rsidRDefault="00096310" w:rsidP="00096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13.00</w:t>
            </w:r>
          </w:p>
          <w:p w14:paraId="077682B8" w14:textId="4750AE56" w:rsidR="00096310" w:rsidRPr="00E90009" w:rsidRDefault="00096310" w:rsidP="00096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14.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140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E3C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528C" w14:textId="1202503D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B08" w14:textId="547070A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3109" w14:textId="4216F7A9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09C7" w14:textId="283D7B4A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D329" w14:textId="550921B2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</w:tr>
      <w:tr w:rsidR="00096310" w:rsidRPr="00E83E93" w14:paraId="4439BEA6" w14:textId="77777777" w:rsidTr="00D91600">
        <w:trPr>
          <w:gridAfter w:val="1"/>
          <w:wAfter w:w="16" w:type="dxa"/>
          <w:trHeight w:val="37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864D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303C" w14:textId="7EC17CD2" w:rsidR="00096310" w:rsidRPr="00E90009" w:rsidRDefault="00096310" w:rsidP="002339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35CE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E8AA" w14:textId="6032FB26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Nazım ÇOĞALTA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B0E0" w14:textId="79507849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 xml:space="preserve">Sevda KOÇ AKRAN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699A" w14:textId="05840880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Y.Emre AVC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05E7" w14:textId="2896B640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 xml:space="preserve">Azmi TÜRKAN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0EF" w14:textId="6FAB12C4" w:rsidR="00096310" w:rsidRPr="00B74999" w:rsidRDefault="0030766E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PES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8C80" w14:textId="57FA0A13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 xml:space="preserve">   Ahmet SAYLIK</w:t>
            </w:r>
          </w:p>
        </w:tc>
      </w:tr>
      <w:tr w:rsidR="00096310" w:rsidRPr="00E83E93" w14:paraId="2AF126DA" w14:textId="77777777" w:rsidTr="00D91600">
        <w:trPr>
          <w:gridAfter w:val="1"/>
          <w:wAfter w:w="16" w:type="dxa"/>
          <w:trHeight w:val="37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D053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C012F" w14:textId="5ED06E01" w:rsidR="00096310" w:rsidRPr="00E90009" w:rsidRDefault="00096310" w:rsidP="002339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1375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FDC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9B63" w14:textId="7DCCEA68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789" w14:textId="789E916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8BE7" w14:textId="547393CB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1268" w14:textId="7D7AA153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F26D" w14:textId="5A5E8B4B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</w:tr>
      <w:tr w:rsidR="00096310" w:rsidRPr="00E83E93" w14:paraId="777A1D81" w14:textId="77777777" w:rsidTr="0023394B">
        <w:trPr>
          <w:gridAfter w:val="1"/>
          <w:wAfter w:w="16" w:type="dxa"/>
          <w:trHeight w:val="37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C3837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403D" w14:textId="7D8A5353" w:rsidR="00096310" w:rsidRPr="00E90009" w:rsidRDefault="00096310" w:rsidP="002339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F16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C5A6" w14:textId="4DF7B5DD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Nazım ÇOĞALTAY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5629" w14:textId="31DC8353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evda KOÇ AKR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291B" w14:textId="750D6C8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Y.Emre AVC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ABDA" w14:textId="62DBCF7A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zmi TÜRKA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A921" w14:textId="46884AC3" w:rsidR="00096310" w:rsidRPr="00B74999" w:rsidRDefault="0030766E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PES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3626" w14:textId="6AE241D1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Ahmet SAYLIK</w:t>
            </w:r>
          </w:p>
        </w:tc>
      </w:tr>
      <w:tr w:rsidR="00096310" w:rsidRPr="00E83E93" w14:paraId="31BFAB85" w14:textId="77777777" w:rsidTr="0023394B">
        <w:trPr>
          <w:gridAfter w:val="1"/>
          <w:wAfter w:w="16" w:type="dxa"/>
          <w:trHeight w:val="37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AC591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0E23" w14:textId="0E5709F4" w:rsidR="00096310" w:rsidRPr="00E90009" w:rsidRDefault="00096310" w:rsidP="002339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32FA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67A1" w14:textId="3E8E5536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57EB" w14:textId="3949851A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9056" w14:textId="763D26CF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567" w14:textId="2742B7A1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C1F2" w14:textId="2CEF9FC2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D3A" w14:textId="7812B015" w:rsidR="00096310" w:rsidRPr="00096310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6310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</w:tr>
      <w:tr w:rsidR="00096310" w:rsidRPr="00E83E93" w14:paraId="7A379FEA" w14:textId="77777777" w:rsidTr="0023394B">
        <w:trPr>
          <w:gridAfter w:val="1"/>
          <w:wAfter w:w="16" w:type="dxa"/>
          <w:trHeight w:val="37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3D1CE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800F" w14:textId="4CB9411B" w:rsidR="00096310" w:rsidRPr="00E9000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B071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B598" w14:textId="77777777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5A30" w14:textId="73A6D60D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evda KOÇ AKR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D8B4" w14:textId="1F096E68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Y.Emre AVC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F36" w14:textId="25B36E0A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zmi TÜRKA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87A" w14:textId="2908659E" w:rsidR="00096310" w:rsidRPr="00B74999" w:rsidRDefault="0030766E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ta PESEN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7A18" w14:textId="015309AD" w:rsidR="00096310" w:rsidRPr="00B74999" w:rsidRDefault="00096310" w:rsidP="00DF215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hmet SAYLIK</w:t>
            </w:r>
          </w:p>
        </w:tc>
      </w:tr>
      <w:tr w:rsidR="00096310" w:rsidRPr="00E83E93" w14:paraId="12468870" w14:textId="77777777" w:rsidTr="00AB2284">
        <w:trPr>
          <w:gridAfter w:val="1"/>
          <w:wAfter w:w="16" w:type="dxa"/>
          <w:trHeight w:val="37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D2DD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E64D2" w14:textId="28E1204D" w:rsidR="00096310" w:rsidRPr="00E90009" w:rsidRDefault="00096310" w:rsidP="00096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14.30</w:t>
            </w:r>
          </w:p>
          <w:p w14:paraId="44EC2FB1" w14:textId="2854373C" w:rsidR="00096310" w:rsidRPr="00E90009" w:rsidRDefault="00096310" w:rsidP="000963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009">
              <w:rPr>
                <w:rFonts w:ascii="Times New Roman" w:hAnsi="Times New Roman" w:cs="Times New Roman"/>
                <w:b/>
                <w:sz w:val="16"/>
                <w:szCs w:val="16"/>
              </w:rPr>
              <w:t>15.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71D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56E5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7459" w14:textId="3528A090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60C" w14:textId="1018A099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1A6" w14:textId="34085A78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D75F" w14:textId="1B27B965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4EF2" w14:textId="681F2F3E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</w:tr>
      <w:tr w:rsidR="00096310" w:rsidRPr="00E83E93" w14:paraId="5AD99189" w14:textId="77777777" w:rsidTr="00AB2284">
        <w:trPr>
          <w:gridAfter w:val="1"/>
          <w:wAfter w:w="16" w:type="dxa"/>
          <w:trHeight w:val="37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CE12B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6F61A" w14:textId="2C13D843" w:rsidR="00096310" w:rsidRPr="00E90009" w:rsidRDefault="00096310" w:rsidP="00AB22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283A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F84E" w14:textId="626E94D3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evda KOÇ AKRA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D43A" w14:textId="3308AC76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Nazım ÇOĞALTA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93B5" w14:textId="6F912CA1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zmi TÜRK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A0A" w14:textId="1005DBE2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 xml:space="preserve">Rasim TÖSTEN 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3FD1" w14:textId="4173A170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hmet SAYLI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1B20" w14:textId="7B31F6E9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ysel OKÇU </w:t>
            </w:r>
          </w:p>
        </w:tc>
      </w:tr>
      <w:tr w:rsidR="00096310" w:rsidRPr="00E83E93" w14:paraId="4EB7B781" w14:textId="77777777" w:rsidTr="00AB2284">
        <w:trPr>
          <w:gridAfter w:val="1"/>
          <w:wAfter w:w="16" w:type="dxa"/>
          <w:trHeight w:val="37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118CC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136C2" w14:textId="197D72C4" w:rsidR="00096310" w:rsidRPr="00E90009" w:rsidRDefault="00096310" w:rsidP="00AB22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727C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039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6A3D" w14:textId="72A47EF0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6B3" w14:textId="0C6BF5DC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4A7C" w14:textId="3F837C92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61BF" w14:textId="5E0009E4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A909" w14:textId="19DFE9EE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INIF YÖNETİMİ</w:t>
            </w:r>
          </w:p>
        </w:tc>
      </w:tr>
      <w:tr w:rsidR="00096310" w:rsidRPr="00E83E93" w14:paraId="46D4E2B1" w14:textId="77777777" w:rsidTr="00AB2284">
        <w:trPr>
          <w:gridAfter w:val="1"/>
          <w:wAfter w:w="16" w:type="dxa"/>
          <w:trHeight w:val="37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A5CE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B6CA" w14:textId="38468BDA" w:rsidR="00096310" w:rsidRPr="00E90009" w:rsidRDefault="00096310" w:rsidP="00AB22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2D0A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A150" w14:textId="47505644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evda KOÇ AKRA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5B3E" w14:textId="6ECD0826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Nazım ÇOĞALTA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49EA" w14:textId="2F6A02C4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zmi TÜRK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8187" w14:textId="32798CD1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Rasim TÖSTE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AFC" w14:textId="3E09F386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hmet SAYLI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173" w14:textId="038A33A6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ysel OKÇU</w:t>
            </w:r>
          </w:p>
        </w:tc>
      </w:tr>
      <w:tr w:rsidR="00096310" w:rsidRPr="00E83E93" w14:paraId="32801048" w14:textId="77777777" w:rsidTr="00AB2284">
        <w:trPr>
          <w:gridAfter w:val="1"/>
          <w:wAfter w:w="16" w:type="dxa"/>
          <w:trHeight w:val="37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FBF4" w14:textId="27A29E75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8926" w14:textId="4CBED932" w:rsidR="00096310" w:rsidRPr="00E90009" w:rsidRDefault="00096310" w:rsidP="00AB22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318D" w14:textId="0671C5A3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14A" w14:textId="344527E6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06CD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B2AD" w14:textId="18DC9541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ZEL ÖĞRT. YÖNTEMLERİ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74A3" w14:textId="324EB1C0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EĞİTİME GİRİŞ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82CD" w14:textId="4288647E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Ö.İLKE VE YÖNTEMLERİ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00C4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310" w:rsidRPr="00E83E93" w14:paraId="1D561901" w14:textId="77777777" w:rsidTr="00AB2284">
        <w:trPr>
          <w:gridAfter w:val="1"/>
          <w:wAfter w:w="16" w:type="dxa"/>
          <w:trHeight w:val="37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4F5B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E6F" w14:textId="7E2D8489" w:rsidR="00096310" w:rsidRPr="00E9000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0324" w14:textId="55B7BBE1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4999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HO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540" w14:textId="700A52F4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Sevda KOÇ AKRAN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A26F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290E" w14:textId="10F8F0CC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zmi TÜRKA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E8CA" w14:textId="7C1BF554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Rasim TÖSTE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33AB" w14:textId="32299D71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999">
              <w:rPr>
                <w:rFonts w:ascii="Times New Roman" w:hAnsi="Times New Roman" w:cs="Times New Roman"/>
                <w:sz w:val="16"/>
                <w:szCs w:val="16"/>
              </w:rPr>
              <w:t>Ahmet SAYLIK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205B" w14:textId="77777777" w:rsidR="00096310" w:rsidRPr="00B74999" w:rsidRDefault="00096310" w:rsidP="008B2A9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0978F0" w14:textId="5BEA65FB" w:rsidR="00914982" w:rsidRDefault="00EC5ACD" w:rsidP="00613074">
      <w:pPr>
        <w:jc w:val="center"/>
        <w:rPr>
          <w:b/>
        </w:rPr>
      </w:pPr>
      <w:r>
        <w:rPr>
          <w:b/>
        </w:rPr>
        <w:t xml:space="preserve">2022-2023 </w:t>
      </w:r>
      <w:r w:rsidR="00613074" w:rsidRPr="00613074">
        <w:rPr>
          <w:b/>
        </w:rPr>
        <w:t xml:space="preserve">PEDAGOJİK FORMASYON EĞİTİMİ </w:t>
      </w:r>
      <w:r w:rsidR="009E1CAB">
        <w:rPr>
          <w:b/>
        </w:rPr>
        <w:t>SİİRT</w:t>
      </w:r>
      <w:r>
        <w:rPr>
          <w:b/>
        </w:rPr>
        <w:t xml:space="preserve"> GRUBU </w:t>
      </w:r>
      <w:r w:rsidR="00613074" w:rsidRPr="00613074">
        <w:rPr>
          <w:b/>
        </w:rPr>
        <w:t>1.DÖNEM DERS PROGRAMI</w:t>
      </w:r>
    </w:p>
    <w:p w14:paraId="36718AD2" w14:textId="77777777" w:rsidR="00803A7D" w:rsidRDefault="00803A7D" w:rsidP="00613074">
      <w:pPr>
        <w:jc w:val="center"/>
        <w:rPr>
          <w:b/>
        </w:rPr>
      </w:pPr>
    </w:p>
    <w:sectPr w:rsidR="00803A7D" w:rsidSect="004D0925">
      <w:pgSz w:w="16838" w:h="11906" w:orient="landscape"/>
      <w:pgMar w:top="28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6379"/>
    <w:multiLevelType w:val="hybridMultilevel"/>
    <w:tmpl w:val="0CAC8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C0"/>
    <w:rsid w:val="0001539D"/>
    <w:rsid w:val="000564C0"/>
    <w:rsid w:val="000869A6"/>
    <w:rsid w:val="00096310"/>
    <w:rsid w:val="000C78C2"/>
    <w:rsid w:val="00184617"/>
    <w:rsid w:val="00197D72"/>
    <w:rsid w:val="001B0AC1"/>
    <w:rsid w:val="001C2843"/>
    <w:rsid w:val="001E0DB0"/>
    <w:rsid w:val="002A3AD8"/>
    <w:rsid w:val="002A5DC4"/>
    <w:rsid w:val="002D43A5"/>
    <w:rsid w:val="0030766E"/>
    <w:rsid w:val="003259F2"/>
    <w:rsid w:val="003C0928"/>
    <w:rsid w:val="003D41D6"/>
    <w:rsid w:val="004C3188"/>
    <w:rsid w:val="004D0925"/>
    <w:rsid w:val="005005C2"/>
    <w:rsid w:val="00501096"/>
    <w:rsid w:val="00531650"/>
    <w:rsid w:val="00565181"/>
    <w:rsid w:val="00597036"/>
    <w:rsid w:val="005B0752"/>
    <w:rsid w:val="00613074"/>
    <w:rsid w:val="00642CD2"/>
    <w:rsid w:val="006E3B0E"/>
    <w:rsid w:val="00763D21"/>
    <w:rsid w:val="0079115C"/>
    <w:rsid w:val="007B2CA4"/>
    <w:rsid w:val="007D2571"/>
    <w:rsid w:val="00803A7D"/>
    <w:rsid w:val="008B2A91"/>
    <w:rsid w:val="00914982"/>
    <w:rsid w:val="00926370"/>
    <w:rsid w:val="00944DCB"/>
    <w:rsid w:val="00983A32"/>
    <w:rsid w:val="009C04F2"/>
    <w:rsid w:val="009E1CAB"/>
    <w:rsid w:val="009E4AC7"/>
    <w:rsid w:val="00A560CC"/>
    <w:rsid w:val="00A93158"/>
    <w:rsid w:val="00AC0CDB"/>
    <w:rsid w:val="00B22F26"/>
    <w:rsid w:val="00B74999"/>
    <w:rsid w:val="00B77799"/>
    <w:rsid w:val="00BC74C9"/>
    <w:rsid w:val="00BF5AA1"/>
    <w:rsid w:val="00C318BE"/>
    <w:rsid w:val="00C54993"/>
    <w:rsid w:val="00CC2D94"/>
    <w:rsid w:val="00D05682"/>
    <w:rsid w:val="00D109EB"/>
    <w:rsid w:val="00D20B62"/>
    <w:rsid w:val="00D23627"/>
    <w:rsid w:val="00D45602"/>
    <w:rsid w:val="00DC75D3"/>
    <w:rsid w:val="00DF2153"/>
    <w:rsid w:val="00E1781C"/>
    <w:rsid w:val="00E21433"/>
    <w:rsid w:val="00E3198E"/>
    <w:rsid w:val="00E83E93"/>
    <w:rsid w:val="00E90009"/>
    <w:rsid w:val="00EC5ACD"/>
    <w:rsid w:val="00F25177"/>
    <w:rsid w:val="00F80A64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A0567"/>
  <w15:chartTrackingRefBased/>
  <w15:docId w15:val="{C19E294F-4A8C-4756-B1B6-3B795D18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433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0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FAADE-3405-4EB6-A6E4-C023F3C6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hmet Şahin SOLAK</cp:lastModifiedBy>
  <cp:revision>19</cp:revision>
  <dcterms:created xsi:type="dcterms:W3CDTF">2022-09-23T07:52:00Z</dcterms:created>
  <dcterms:modified xsi:type="dcterms:W3CDTF">2022-10-24T09:44:00Z</dcterms:modified>
</cp:coreProperties>
</file>